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6C" w:rsidRPr="007316BD" w:rsidRDefault="00BA676C" w:rsidP="00BA676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>Министерство образования и науки Краснодарского края                                       Государственное бюджетное образовательное учреждение                                   начального профессионального образования                                                          профессиональное училище № 58</w:t>
      </w:r>
    </w:p>
    <w:p w:rsidR="00345CC5" w:rsidRPr="007316BD" w:rsidRDefault="00345CC5" w:rsidP="00345CC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>Отчёт</w:t>
      </w:r>
    </w:p>
    <w:p w:rsidR="00836263" w:rsidRPr="007316BD" w:rsidRDefault="00753F45" w:rsidP="00331DFA">
      <w:p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7316BD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7316BD">
        <w:rPr>
          <w:rFonts w:ascii="Times New Roman" w:hAnsi="Times New Roman" w:cs="Times New Roman"/>
          <w:sz w:val="28"/>
          <w:szCs w:val="28"/>
        </w:rPr>
        <w:t xml:space="preserve"> Зинаиды Степановны  преподавателя общественных дисциплин ГБОУНПОПУ-58К.К.</w:t>
      </w:r>
      <w:r w:rsidR="00836263" w:rsidRPr="007316BD">
        <w:rPr>
          <w:rFonts w:ascii="Times New Roman" w:hAnsi="Times New Roman" w:cs="Times New Roman"/>
          <w:sz w:val="28"/>
          <w:szCs w:val="28"/>
        </w:rPr>
        <w:t xml:space="preserve"> об использовании информационно - коммуникационных технологий.</w:t>
      </w:r>
    </w:p>
    <w:p w:rsidR="001E278F" w:rsidRPr="007316BD" w:rsidRDefault="00853982" w:rsidP="00331DFA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6263" w:rsidRPr="007316BD">
        <w:rPr>
          <w:rFonts w:ascii="Times New Roman" w:hAnsi="Times New Roman" w:cs="Times New Roman"/>
          <w:sz w:val="28"/>
          <w:szCs w:val="28"/>
        </w:rPr>
        <w:t>Организация мною процесса обучения</w:t>
      </w:r>
      <w:r w:rsidR="007926AA" w:rsidRPr="007316BD">
        <w:rPr>
          <w:rFonts w:ascii="Times New Roman" w:hAnsi="Times New Roman" w:cs="Times New Roman"/>
          <w:sz w:val="28"/>
          <w:szCs w:val="28"/>
        </w:rPr>
        <w:t xml:space="preserve"> </w:t>
      </w:r>
      <w:r w:rsidR="00836263" w:rsidRPr="007316BD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9941CD" w:rsidRPr="007316BD">
        <w:rPr>
          <w:rFonts w:ascii="Times New Roman" w:hAnsi="Times New Roman" w:cs="Times New Roman"/>
          <w:sz w:val="28"/>
          <w:szCs w:val="28"/>
        </w:rPr>
        <w:t>а</w:t>
      </w:r>
      <w:r w:rsidR="00836263" w:rsidRPr="007316BD">
        <w:rPr>
          <w:rFonts w:ascii="Times New Roman" w:hAnsi="Times New Roman" w:cs="Times New Roman"/>
          <w:sz w:val="28"/>
          <w:szCs w:val="28"/>
        </w:rPr>
        <w:t xml:space="preserve"> " </w:t>
      </w:r>
      <w:r w:rsidR="009941CD" w:rsidRPr="007316BD">
        <w:rPr>
          <w:rFonts w:ascii="Times New Roman" w:hAnsi="Times New Roman" w:cs="Times New Roman"/>
          <w:sz w:val="28"/>
          <w:szCs w:val="28"/>
        </w:rPr>
        <w:t>О</w:t>
      </w:r>
      <w:r w:rsidR="00836263" w:rsidRPr="007316BD">
        <w:rPr>
          <w:rFonts w:ascii="Times New Roman" w:hAnsi="Times New Roman" w:cs="Times New Roman"/>
          <w:sz w:val="28"/>
          <w:szCs w:val="28"/>
        </w:rPr>
        <w:t xml:space="preserve">бществознание" </w:t>
      </w:r>
      <w:r w:rsidR="001E278F" w:rsidRPr="007316BD">
        <w:rPr>
          <w:rFonts w:ascii="Times New Roman" w:hAnsi="Times New Roman" w:cs="Times New Roman"/>
          <w:sz w:val="28"/>
          <w:szCs w:val="28"/>
        </w:rPr>
        <w:t>и "</w:t>
      </w:r>
      <w:r w:rsidR="009941CD" w:rsidRPr="007316BD">
        <w:rPr>
          <w:rFonts w:ascii="Times New Roman" w:hAnsi="Times New Roman" w:cs="Times New Roman"/>
          <w:sz w:val="28"/>
          <w:szCs w:val="28"/>
        </w:rPr>
        <w:t>Э</w:t>
      </w:r>
      <w:r w:rsidR="001E278F" w:rsidRPr="007316BD">
        <w:rPr>
          <w:rFonts w:ascii="Times New Roman" w:hAnsi="Times New Roman" w:cs="Times New Roman"/>
          <w:sz w:val="28"/>
          <w:szCs w:val="28"/>
        </w:rPr>
        <w:t xml:space="preserve">кономика" проходит </w:t>
      </w:r>
      <w:r w:rsidR="009941CD" w:rsidRPr="007316B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E278F" w:rsidRPr="007316BD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технологий, где в качестве источника информации </w:t>
      </w:r>
      <w:r w:rsidR="009941CD" w:rsidRPr="007316BD">
        <w:rPr>
          <w:rFonts w:ascii="Times New Roman" w:hAnsi="Times New Roman" w:cs="Times New Roman"/>
          <w:sz w:val="28"/>
          <w:szCs w:val="28"/>
        </w:rPr>
        <w:t xml:space="preserve"> </w:t>
      </w:r>
      <w:r w:rsidR="001E278F" w:rsidRPr="007316BD">
        <w:rPr>
          <w:rFonts w:ascii="Times New Roman" w:hAnsi="Times New Roman" w:cs="Times New Roman"/>
          <w:sz w:val="28"/>
          <w:szCs w:val="28"/>
        </w:rPr>
        <w:t>использую электронные средства.</w:t>
      </w:r>
      <w:r w:rsidR="009A5910" w:rsidRPr="007316BD">
        <w:rPr>
          <w:rFonts w:ascii="Times New Roman" w:hAnsi="Times New Roman" w:cs="Times New Roman"/>
          <w:sz w:val="28"/>
          <w:szCs w:val="28"/>
        </w:rPr>
        <w:t xml:space="preserve"> </w:t>
      </w:r>
      <w:r w:rsidR="001E278F" w:rsidRPr="007316BD">
        <w:rPr>
          <w:rFonts w:ascii="Times New Roman" w:hAnsi="Times New Roman" w:cs="Times New Roman"/>
          <w:sz w:val="28"/>
          <w:szCs w:val="28"/>
        </w:rPr>
        <w:t xml:space="preserve">Информационные технологии позволяют мне эффективно реализовать </w:t>
      </w:r>
      <w:r w:rsidR="009941CD" w:rsidRPr="007316BD">
        <w:rPr>
          <w:rFonts w:ascii="Times New Roman" w:hAnsi="Times New Roman" w:cs="Times New Roman"/>
          <w:sz w:val="28"/>
          <w:szCs w:val="28"/>
        </w:rPr>
        <w:t xml:space="preserve">педагогические задачи: </w:t>
      </w:r>
    </w:p>
    <w:p w:rsidR="008A5DA7" w:rsidRPr="007316BD" w:rsidRDefault="00E61D30" w:rsidP="008A5DA7">
      <w:pPr>
        <w:ind w:left="567"/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 xml:space="preserve">- </w:t>
      </w:r>
      <w:r w:rsidR="008A5DA7" w:rsidRPr="007316BD">
        <w:rPr>
          <w:rFonts w:ascii="Times New Roman" w:hAnsi="Times New Roman" w:cs="Times New Roman"/>
          <w:sz w:val="28"/>
          <w:szCs w:val="28"/>
        </w:rPr>
        <w:t>развить умение учащихся  ориентироваться в информационных потоках окружающего мира, овладеть практическими способностями работы с информацией, позволяющей  обмениваться информацией с помощью современных технических средств</w:t>
      </w:r>
      <w:r w:rsidRPr="007316BD">
        <w:rPr>
          <w:rFonts w:ascii="Times New Roman" w:hAnsi="Times New Roman" w:cs="Times New Roman"/>
          <w:sz w:val="28"/>
          <w:szCs w:val="28"/>
        </w:rPr>
        <w:t>;</w:t>
      </w:r>
    </w:p>
    <w:p w:rsidR="00DE2EBA" w:rsidRPr="007316BD" w:rsidRDefault="00DE2EBA" w:rsidP="00DE2EB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>- способствовать  повышению познавательного интереса к предмету, расширяя возможности для самостоятельной творческой деятельности</w:t>
      </w:r>
      <w:r w:rsidR="00485BA4" w:rsidRPr="007316BD">
        <w:rPr>
          <w:rFonts w:ascii="Times New Roman" w:hAnsi="Times New Roman" w:cs="Times New Roman"/>
          <w:sz w:val="28"/>
          <w:szCs w:val="28"/>
        </w:rPr>
        <w:t xml:space="preserve"> , </w:t>
      </w:r>
      <w:r w:rsidRPr="007316BD">
        <w:rPr>
          <w:rFonts w:ascii="Times New Roman" w:hAnsi="Times New Roman" w:cs="Times New Roman"/>
          <w:sz w:val="28"/>
          <w:szCs w:val="28"/>
        </w:rPr>
        <w:t>создавая ситуации успеха для каждого учащегося</w:t>
      </w:r>
      <w:r w:rsidR="00485BA4" w:rsidRPr="007316BD">
        <w:rPr>
          <w:rFonts w:ascii="Times New Roman" w:hAnsi="Times New Roman" w:cs="Times New Roman"/>
          <w:sz w:val="28"/>
          <w:szCs w:val="28"/>
        </w:rPr>
        <w:t>;</w:t>
      </w:r>
    </w:p>
    <w:p w:rsidR="00485BA4" w:rsidRPr="007316BD" w:rsidRDefault="00485BA4" w:rsidP="00DE2EB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 xml:space="preserve">- развить навыки самоконтроля и взаимоконтроля </w:t>
      </w:r>
      <w:r w:rsidR="00675443" w:rsidRPr="007316BD">
        <w:rPr>
          <w:rFonts w:ascii="Times New Roman" w:hAnsi="Times New Roman" w:cs="Times New Roman"/>
          <w:sz w:val="28"/>
          <w:szCs w:val="28"/>
        </w:rPr>
        <w:t>;</w:t>
      </w:r>
    </w:p>
    <w:p w:rsidR="00675443" w:rsidRPr="007316BD" w:rsidRDefault="00675443" w:rsidP="00DE2EB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>- развить умение наглядного представления познавательной деятельности.</w:t>
      </w:r>
    </w:p>
    <w:p w:rsidR="003F2B83" w:rsidRPr="007316BD" w:rsidRDefault="00853982" w:rsidP="004E67C2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6B25" w:rsidRPr="007316BD">
        <w:rPr>
          <w:rFonts w:ascii="Times New Roman" w:hAnsi="Times New Roman" w:cs="Times New Roman"/>
          <w:sz w:val="28"/>
          <w:szCs w:val="28"/>
        </w:rPr>
        <w:t>Использование ИКТ на уроках позволяет развивать умение учащих</w:t>
      </w:r>
      <w:r w:rsidR="00A803BF" w:rsidRPr="007316BD">
        <w:rPr>
          <w:rFonts w:ascii="Times New Roman" w:hAnsi="Times New Roman" w:cs="Times New Roman"/>
          <w:sz w:val="28"/>
          <w:szCs w:val="28"/>
        </w:rPr>
        <w:t>ся</w:t>
      </w:r>
      <w:r w:rsidR="00366B25" w:rsidRPr="007316BD">
        <w:rPr>
          <w:rFonts w:ascii="Times New Roman" w:hAnsi="Times New Roman" w:cs="Times New Roman"/>
          <w:sz w:val="28"/>
          <w:szCs w:val="28"/>
        </w:rPr>
        <w:t xml:space="preserve"> ориентироваться в информационных потоках окружающего мира, овладеть практическими способностями работы с информацией, разв</w:t>
      </w:r>
      <w:r w:rsidR="00A422B3" w:rsidRPr="007316BD">
        <w:rPr>
          <w:rFonts w:ascii="Times New Roman" w:hAnsi="Times New Roman" w:cs="Times New Roman"/>
          <w:sz w:val="28"/>
          <w:szCs w:val="28"/>
        </w:rPr>
        <w:t>и</w:t>
      </w:r>
      <w:r w:rsidR="00366B25" w:rsidRPr="007316BD">
        <w:rPr>
          <w:rFonts w:ascii="Times New Roman" w:hAnsi="Times New Roman" w:cs="Times New Roman"/>
          <w:sz w:val="28"/>
          <w:szCs w:val="28"/>
        </w:rPr>
        <w:t>ть умение позволяющее обмениваться информацией с помощью современных технических средств</w:t>
      </w:r>
      <w:r w:rsidR="00A803BF" w:rsidRPr="007316BD">
        <w:rPr>
          <w:rFonts w:ascii="Times New Roman" w:hAnsi="Times New Roman" w:cs="Times New Roman"/>
          <w:sz w:val="28"/>
          <w:szCs w:val="28"/>
        </w:rPr>
        <w:t xml:space="preserve"> , </w:t>
      </w:r>
      <w:r w:rsidR="00852228" w:rsidRPr="007316BD">
        <w:rPr>
          <w:rFonts w:ascii="Times New Roman" w:hAnsi="Times New Roman" w:cs="Times New Roman"/>
          <w:sz w:val="28"/>
          <w:szCs w:val="28"/>
        </w:rPr>
        <w:t xml:space="preserve"> </w:t>
      </w:r>
      <w:r w:rsidR="003F2B83" w:rsidRPr="007316BD">
        <w:rPr>
          <w:rFonts w:ascii="Times New Roman" w:hAnsi="Times New Roman" w:cs="Times New Roman"/>
          <w:sz w:val="28"/>
          <w:szCs w:val="28"/>
        </w:rPr>
        <w:t>выходить в мировое информационное сообщество</w:t>
      </w:r>
      <w:r w:rsidR="00A803BF" w:rsidRPr="007316BD">
        <w:rPr>
          <w:rFonts w:ascii="Times New Roman" w:hAnsi="Times New Roman" w:cs="Times New Roman"/>
          <w:sz w:val="28"/>
          <w:szCs w:val="28"/>
        </w:rPr>
        <w:t>,</w:t>
      </w:r>
      <w:r w:rsidR="003F2B83" w:rsidRPr="007316BD">
        <w:rPr>
          <w:rFonts w:ascii="Times New Roman" w:hAnsi="Times New Roman" w:cs="Times New Roman"/>
          <w:sz w:val="28"/>
          <w:szCs w:val="28"/>
        </w:rPr>
        <w:t xml:space="preserve"> использовать мировые информационные ресурсы в учебных целях.</w:t>
      </w:r>
    </w:p>
    <w:p w:rsidR="00C21440" w:rsidRPr="007316BD" w:rsidRDefault="00853982" w:rsidP="002E75BE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36EC" w:rsidRPr="007316BD">
        <w:rPr>
          <w:rFonts w:ascii="Times New Roman" w:hAnsi="Times New Roman" w:cs="Times New Roman"/>
          <w:sz w:val="28"/>
          <w:szCs w:val="28"/>
        </w:rPr>
        <w:t xml:space="preserve">ИКТ </w:t>
      </w:r>
      <w:r w:rsidR="00852228" w:rsidRPr="007316BD">
        <w:rPr>
          <w:rFonts w:ascii="Times New Roman" w:hAnsi="Times New Roman" w:cs="Times New Roman"/>
          <w:sz w:val="28"/>
          <w:szCs w:val="28"/>
        </w:rPr>
        <w:t>способствует повышению познавательного интереса к предмету, расширяя возможности для самостоятельной творческой деятельности</w:t>
      </w:r>
      <w:r w:rsidR="00A422B3" w:rsidRPr="007316BD">
        <w:rPr>
          <w:rFonts w:ascii="Times New Roman" w:hAnsi="Times New Roman" w:cs="Times New Roman"/>
          <w:sz w:val="28"/>
          <w:szCs w:val="28"/>
        </w:rPr>
        <w:t>, выдава</w:t>
      </w:r>
      <w:r w:rsidR="007836EC" w:rsidRPr="007316BD">
        <w:rPr>
          <w:rFonts w:ascii="Times New Roman" w:hAnsi="Times New Roman" w:cs="Times New Roman"/>
          <w:sz w:val="28"/>
          <w:szCs w:val="28"/>
        </w:rPr>
        <w:t xml:space="preserve">я </w:t>
      </w:r>
      <w:r w:rsidR="00A422B3" w:rsidRPr="007316BD">
        <w:rPr>
          <w:rFonts w:ascii="Times New Roman" w:hAnsi="Times New Roman" w:cs="Times New Roman"/>
          <w:sz w:val="28"/>
          <w:szCs w:val="28"/>
        </w:rPr>
        <w:t xml:space="preserve"> большой объём информации по частям. </w:t>
      </w:r>
      <w:r w:rsidR="007836EC" w:rsidRPr="007316BD">
        <w:rPr>
          <w:rFonts w:ascii="Times New Roman" w:hAnsi="Times New Roman" w:cs="Times New Roman"/>
          <w:sz w:val="28"/>
          <w:szCs w:val="28"/>
        </w:rPr>
        <w:t>А</w:t>
      </w:r>
      <w:r w:rsidR="00A422B3" w:rsidRPr="007316BD">
        <w:rPr>
          <w:rFonts w:ascii="Times New Roman" w:hAnsi="Times New Roman" w:cs="Times New Roman"/>
          <w:sz w:val="28"/>
          <w:szCs w:val="28"/>
        </w:rPr>
        <w:t>ктивизировать процесс мышления, воображения и памяти</w:t>
      </w:r>
      <w:r w:rsidR="002E75BE" w:rsidRPr="007316BD">
        <w:rPr>
          <w:rFonts w:ascii="Times New Roman" w:hAnsi="Times New Roman" w:cs="Times New Roman"/>
          <w:sz w:val="28"/>
          <w:szCs w:val="28"/>
        </w:rPr>
        <w:t xml:space="preserve">. Учащиеся с помощью технологии могут </w:t>
      </w:r>
      <w:r w:rsidR="00C21440" w:rsidRPr="007316BD">
        <w:rPr>
          <w:rFonts w:ascii="Times New Roman" w:hAnsi="Times New Roman" w:cs="Times New Roman"/>
          <w:sz w:val="28"/>
          <w:szCs w:val="28"/>
        </w:rPr>
        <w:t>наглядно представ</w:t>
      </w:r>
      <w:r w:rsidR="002E75BE" w:rsidRPr="007316BD">
        <w:rPr>
          <w:rFonts w:ascii="Times New Roman" w:hAnsi="Times New Roman" w:cs="Times New Roman"/>
          <w:sz w:val="28"/>
          <w:szCs w:val="28"/>
        </w:rPr>
        <w:t xml:space="preserve">лять </w:t>
      </w:r>
      <w:r w:rsidR="00C21440" w:rsidRPr="007316B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E75BE" w:rsidRPr="007316BD">
        <w:rPr>
          <w:rFonts w:ascii="Times New Roman" w:hAnsi="Times New Roman" w:cs="Times New Roman"/>
          <w:sz w:val="28"/>
          <w:szCs w:val="28"/>
        </w:rPr>
        <w:t>ы</w:t>
      </w:r>
      <w:r w:rsidR="00C21440" w:rsidRPr="007316BD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человека, политической , экономической и социальной жизни общества;</w:t>
      </w:r>
    </w:p>
    <w:p w:rsidR="00C21440" w:rsidRPr="007316BD" w:rsidRDefault="00853982" w:rsidP="00651F4B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21440" w:rsidRPr="007316BD">
        <w:rPr>
          <w:rFonts w:ascii="Times New Roman" w:hAnsi="Times New Roman" w:cs="Times New Roman"/>
          <w:sz w:val="28"/>
          <w:szCs w:val="28"/>
        </w:rPr>
        <w:t>ИКТ позволяет демонстрировать на уроке:</w:t>
      </w:r>
    </w:p>
    <w:p w:rsidR="00CB20CA" w:rsidRPr="007316BD" w:rsidRDefault="00A945B3" w:rsidP="00651F4B">
      <w:pPr>
        <w:ind w:left="567"/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 xml:space="preserve">- </w:t>
      </w:r>
      <w:r w:rsidR="00C21440" w:rsidRPr="007316BD">
        <w:rPr>
          <w:rFonts w:ascii="Times New Roman" w:hAnsi="Times New Roman" w:cs="Times New Roman"/>
          <w:sz w:val="28"/>
          <w:szCs w:val="28"/>
        </w:rPr>
        <w:t>фотографии известных людей, политических лидеров, учёных, изобретателей, деятелей культуры;</w:t>
      </w:r>
      <w:r w:rsidR="00476402" w:rsidRPr="007316BD">
        <w:rPr>
          <w:rFonts w:ascii="Times New Roman" w:hAnsi="Times New Roman" w:cs="Times New Roman"/>
          <w:sz w:val="28"/>
          <w:szCs w:val="28"/>
        </w:rPr>
        <w:t xml:space="preserve"> </w:t>
      </w:r>
      <w:r w:rsidR="00C21440" w:rsidRPr="007316BD">
        <w:rPr>
          <w:rFonts w:ascii="Times New Roman" w:hAnsi="Times New Roman" w:cs="Times New Roman"/>
          <w:sz w:val="28"/>
          <w:szCs w:val="28"/>
        </w:rPr>
        <w:t xml:space="preserve">видеоматериалы на темы " Экологические проблемы",  </w:t>
      </w:r>
      <w:r w:rsidR="00B75EBB" w:rsidRPr="007316BD">
        <w:rPr>
          <w:rFonts w:ascii="Times New Roman" w:hAnsi="Times New Roman" w:cs="Times New Roman"/>
          <w:sz w:val="28"/>
          <w:szCs w:val="28"/>
        </w:rPr>
        <w:t>"</w:t>
      </w:r>
      <w:r w:rsidR="00C21440" w:rsidRPr="007316BD">
        <w:rPr>
          <w:rFonts w:ascii="Times New Roman" w:hAnsi="Times New Roman" w:cs="Times New Roman"/>
          <w:sz w:val="28"/>
          <w:szCs w:val="28"/>
        </w:rPr>
        <w:t xml:space="preserve">Сущность и организация государства" , "Политическая жизнь общества",  </w:t>
      </w:r>
      <w:r w:rsidR="00B75EBB" w:rsidRPr="007316BD">
        <w:rPr>
          <w:rFonts w:ascii="Times New Roman" w:hAnsi="Times New Roman" w:cs="Times New Roman"/>
          <w:sz w:val="28"/>
          <w:szCs w:val="28"/>
        </w:rPr>
        <w:t>"</w:t>
      </w:r>
      <w:r w:rsidR="00C21440" w:rsidRPr="007316BD">
        <w:rPr>
          <w:rFonts w:ascii="Times New Roman" w:hAnsi="Times New Roman" w:cs="Times New Roman"/>
          <w:sz w:val="28"/>
          <w:szCs w:val="28"/>
        </w:rPr>
        <w:t>Развитие культуры и цивилизации";</w:t>
      </w:r>
      <w:r w:rsidR="00B75EBB" w:rsidRPr="007316BD">
        <w:rPr>
          <w:rFonts w:ascii="Times New Roman" w:hAnsi="Times New Roman" w:cs="Times New Roman"/>
          <w:sz w:val="28"/>
          <w:szCs w:val="28"/>
        </w:rPr>
        <w:t xml:space="preserve"> </w:t>
      </w:r>
      <w:r w:rsidR="00C21440" w:rsidRPr="007316BD">
        <w:rPr>
          <w:rFonts w:ascii="Times New Roman" w:hAnsi="Times New Roman" w:cs="Times New Roman"/>
          <w:sz w:val="28"/>
          <w:szCs w:val="28"/>
        </w:rPr>
        <w:t>схемы , таблицы</w:t>
      </w:r>
      <w:r w:rsidR="00B75EBB" w:rsidRPr="007316BD">
        <w:rPr>
          <w:rFonts w:ascii="Times New Roman" w:hAnsi="Times New Roman" w:cs="Times New Roman"/>
          <w:sz w:val="28"/>
          <w:szCs w:val="28"/>
        </w:rPr>
        <w:t xml:space="preserve"> </w:t>
      </w:r>
      <w:r w:rsidR="00C21440" w:rsidRPr="007316BD">
        <w:rPr>
          <w:rFonts w:ascii="Times New Roman" w:hAnsi="Times New Roman" w:cs="Times New Roman"/>
          <w:sz w:val="28"/>
          <w:szCs w:val="28"/>
        </w:rPr>
        <w:t>;</w:t>
      </w:r>
      <w:r w:rsidR="00B75EBB" w:rsidRPr="007316BD">
        <w:rPr>
          <w:rFonts w:ascii="Times New Roman" w:hAnsi="Times New Roman" w:cs="Times New Roman"/>
          <w:sz w:val="28"/>
          <w:szCs w:val="28"/>
        </w:rPr>
        <w:t xml:space="preserve"> </w:t>
      </w:r>
      <w:r w:rsidR="00C21440" w:rsidRPr="007316BD">
        <w:rPr>
          <w:rFonts w:ascii="Times New Roman" w:hAnsi="Times New Roman" w:cs="Times New Roman"/>
          <w:sz w:val="28"/>
          <w:szCs w:val="28"/>
        </w:rPr>
        <w:t>тесты, кроссворды, задачи, задания для проверки знаний;</w:t>
      </w:r>
      <w:r w:rsidR="00B75EBB" w:rsidRPr="007316BD">
        <w:rPr>
          <w:rFonts w:ascii="Times New Roman" w:hAnsi="Times New Roman" w:cs="Times New Roman"/>
          <w:sz w:val="28"/>
          <w:szCs w:val="28"/>
        </w:rPr>
        <w:t xml:space="preserve"> </w:t>
      </w:r>
      <w:r w:rsidR="00C21440" w:rsidRPr="007316BD">
        <w:rPr>
          <w:rFonts w:ascii="Times New Roman" w:hAnsi="Times New Roman" w:cs="Times New Roman"/>
          <w:sz w:val="28"/>
          <w:szCs w:val="28"/>
        </w:rPr>
        <w:t>музыкальное сопровождение при демонстрации фото и видеоряда</w:t>
      </w:r>
      <w:r w:rsidR="00B75EBB" w:rsidRPr="007316BD">
        <w:rPr>
          <w:rFonts w:ascii="Times New Roman" w:hAnsi="Times New Roman" w:cs="Times New Roman"/>
          <w:sz w:val="28"/>
          <w:szCs w:val="28"/>
        </w:rPr>
        <w:t xml:space="preserve">, </w:t>
      </w:r>
      <w:r w:rsidR="00C21440" w:rsidRPr="007316BD">
        <w:rPr>
          <w:rFonts w:ascii="Times New Roman" w:hAnsi="Times New Roman" w:cs="Times New Roman"/>
          <w:sz w:val="28"/>
          <w:szCs w:val="28"/>
        </w:rPr>
        <w:t>аудиозаписи</w:t>
      </w:r>
      <w:r w:rsidRPr="007316BD">
        <w:rPr>
          <w:rFonts w:ascii="Times New Roman" w:hAnsi="Times New Roman" w:cs="Times New Roman"/>
          <w:sz w:val="28"/>
          <w:szCs w:val="28"/>
        </w:rPr>
        <w:t xml:space="preserve"> , </w:t>
      </w:r>
      <w:r w:rsidR="00CB20CA" w:rsidRPr="007316BD">
        <w:rPr>
          <w:rFonts w:ascii="Times New Roman" w:hAnsi="Times New Roman" w:cs="Times New Roman"/>
          <w:sz w:val="28"/>
          <w:szCs w:val="28"/>
        </w:rPr>
        <w:t xml:space="preserve"> представлять обучаемому информацию в различной форме: текст , графика, аудио, видео, анимацию</w:t>
      </w:r>
      <w:r w:rsidRPr="007316BD">
        <w:rPr>
          <w:rFonts w:ascii="Times New Roman" w:hAnsi="Times New Roman" w:cs="Times New Roman"/>
          <w:sz w:val="28"/>
          <w:szCs w:val="28"/>
        </w:rPr>
        <w:t>.</w:t>
      </w:r>
    </w:p>
    <w:p w:rsidR="00A945B3" w:rsidRPr="007316BD" w:rsidRDefault="00A945B3" w:rsidP="00651F4B">
      <w:pPr>
        <w:ind w:left="567"/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>- наглядное представление объектов познавательной деятельности человека, политической , экономической и социальной жизни общества;</w:t>
      </w:r>
    </w:p>
    <w:p w:rsidR="00A945B3" w:rsidRPr="007316BD" w:rsidRDefault="00A945B3" w:rsidP="00651F4B">
      <w:pPr>
        <w:ind w:left="567"/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>- явлени</w:t>
      </w:r>
      <w:r w:rsidR="002334E3" w:rsidRPr="007316BD">
        <w:rPr>
          <w:rFonts w:ascii="Times New Roman" w:hAnsi="Times New Roman" w:cs="Times New Roman"/>
          <w:sz w:val="28"/>
          <w:szCs w:val="28"/>
        </w:rPr>
        <w:t>я</w:t>
      </w:r>
      <w:r w:rsidRPr="007316BD">
        <w:rPr>
          <w:rFonts w:ascii="Times New Roman" w:hAnsi="Times New Roman" w:cs="Times New Roman"/>
          <w:sz w:val="28"/>
          <w:szCs w:val="28"/>
        </w:rPr>
        <w:t xml:space="preserve"> социализации общества;</w:t>
      </w:r>
    </w:p>
    <w:p w:rsidR="00997C51" w:rsidRPr="007316BD" w:rsidRDefault="00997C51" w:rsidP="00651F4B">
      <w:pPr>
        <w:ind w:left="567"/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>- систем</w:t>
      </w:r>
      <w:r w:rsidR="002334E3" w:rsidRPr="007316BD">
        <w:rPr>
          <w:rFonts w:ascii="Times New Roman" w:hAnsi="Times New Roman" w:cs="Times New Roman"/>
          <w:sz w:val="28"/>
          <w:szCs w:val="28"/>
        </w:rPr>
        <w:t>у</w:t>
      </w:r>
      <w:r w:rsidRPr="007316BD">
        <w:rPr>
          <w:rFonts w:ascii="Times New Roman" w:hAnsi="Times New Roman" w:cs="Times New Roman"/>
          <w:sz w:val="28"/>
          <w:szCs w:val="28"/>
        </w:rPr>
        <w:t xml:space="preserve"> тестового контроля.</w:t>
      </w:r>
    </w:p>
    <w:p w:rsidR="00C21440" w:rsidRPr="007316BD" w:rsidRDefault="00853982" w:rsidP="00651F4B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440" w:rsidRPr="007316BD">
        <w:rPr>
          <w:rFonts w:ascii="Times New Roman" w:hAnsi="Times New Roman" w:cs="Times New Roman"/>
          <w:sz w:val="28"/>
          <w:szCs w:val="28"/>
        </w:rPr>
        <w:t>Широкое использование анимации, моделирования с использованием компьютера делают обучение более наглядным, понятным, интересным и запоминающимся.</w:t>
      </w:r>
    </w:p>
    <w:p w:rsidR="002334E3" w:rsidRPr="007316BD" w:rsidRDefault="00853982" w:rsidP="00651F4B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37EA" w:rsidRPr="007316BD">
        <w:rPr>
          <w:rFonts w:ascii="Times New Roman" w:hAnsi="Times New Roman" w:cs="Times New Roman"/>
          <w:sz w:val="28"/>
          <w:szCs w:val="28"/>
        </w:rPr>
        <w:t>Использование виртуальных экскурсий значительно расширяет кругозор учащегося.</w:t>
      </w:r>
      <w:r w:rsidR="00CB20CA" w:rsidRPr="007316BD">
        <w:rPr>
          <w:rFonts w:ascii="Times New Roman" w:hAnsi="Times New Roman" w:cs="Times New Roman"/>
          <w:sz w:val="28"/>
          <w:szCs w:val="28"/>
        </w:rPr>
        <w:t xml:space="preserve"> ИКТ </w:t>
      </w:r>
      <w:r w:rsidR="00923440" w:rsidRPr="007316BD">
        <w:rPr>
          <w:rFonts w:ascii="Times New Roman" w:hAnsi="Times New Roman" w:cs="Times New Roman"/>
          <w:sz w:val="28"/>
          <w:szCs w:val="28"/>
        </w:rPr>
        <w:t>способствует созданию ситуации успеха для каждого учащегося.</w:t>
      </w:r>
    </w:p>
    <w:p w:rsidR="002334E3" w:rsidRPr="007316BD" w:rsidRDefault="00853982" w:rsidP="00651F4B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34E3" w:rsidRPr="007316B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2334E3" w:rsidRPr="007316BD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2334E3" w:rsidRPr="007316BD">
        <w:rPr>
          <w:rFonts w:ascii="Times New Roman" w:hAnsi="Times New Roman" w:cs="Times New Roman"/>
          <w:sz w:val="28"/>
          <w:szCs w:val="28"/>
        </w:rPr>
        <w:t xml:space="preserve"> презентаций позволяет представить учебный материал как систему ярких опорных образов, наполненных исчерпывающей структурированной  информацией в алгоритмическом порядке.</w:t>
      </w:r>
    </w:p>
    <w:p w:rsidR="00C73A8E" w:rsidRPr="007316BD" w:rsidRDefault="00853982" w:rsidP="00853982">
      <w:pPr>
        <w:spacing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34E3" w:rsidRPr="007316BD">
        <w:rPr>
          <w:rFonts w:ascii="Times New Roman" w:hAnsi="Times New Roman" w:cs="Times New Roman"/>
          <w:sz w:val="28"/>
          <w:szCs w:val="28"/>
        </w:rPr>
        <w:t>ИКТ позволяет сделать аналитический обзор, реферат по сформулированной теме, что приводит к проектной деятельности : учащиеся составляют бизнес-план фирмы, выбирают продукцию, расширяют ассортимент, определяют правовую форму фирмы, составляют штатное расписание, определяют зарплату и изучают рынок сбыта.</w:t>
      </w:r>
    </w:p>
    <w:p w:rsidR="007316BD" w:rsidRDefault="007316BD" w:rsidP="0085398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3982" w:rsidRDefault="00853982" w:rsidP="0085398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2F24" w:rsidRDefault="00152F24" w:rsidP="0085398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2F24" w:rsidRDefault="00152F24" w:rsidP="0085398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2F24" w:rsidRDefault="00152F24" w:rsidP="0085398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2F24" w:rsidRDefault="00152F24" w:rsidP="0085398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16BD" w:rsidRDefault="00853982" w:rsidP="0085398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дная таблица</w:t>
      </w:r>
    </w:p>
    <w:p w:rsidR="00853982" w:rsidRDefault="004B6BAC" w:rsidP="00853982">
      <w:pPr>
        <w:spacing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982">
        <w:rPr>
          <w:rFonts w:ascii="Times New Roman" w:hAnsi="Times New Roman" w:cs="Times New Roman"/>
          <w:sz w:val="28"/>
          <w:szCs w:val="28"/>
        </w:rPr>
        <w:t xml:space="preserve">результатов мониторинга качества знаний учащихся по предмету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3982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при традиционной форме обучения.</w:t>
      </w:r>
    </w:p>
    <w:p w:rsidR="00853982" w:rsidRDefault="00853982" w:rsidP="0085398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310"/>
        <w:gridCol w:w="1035"/>
        <w:gridCol w:w="813"/>
        <w:gridCol w:w="683"/>
        <w:gridCol w:w="683"/>
        <w:gridCol w:w="683"/>
        <w:gridCol w:w="683"/>
        <w:gridCol w:w="1866"/>
        <w:gridCol w:w="1296"/>
        <w:gridCol w:w="1261"/>
      </w:tblGrid>
      <w:tr w:rsidR="00AD37CF" w:rsidRPr="007316BD" w:rsidTr="004B6BAC">
        <w:tc>
          <w:tcPr>
            <w:tcW w:w="1310" w:type="dxa"/>
            <w:vMerge w:val="restart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035" w:type="dxa"/>
            <w:vMerge w:val="restart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813" w:type="dxa"/>
            <w:vMerge w:val="restart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732" w:type="dxa"/>
            <w:gridSpan w:val="4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тметки</w:t>
            </w:r>
          </w:p>
        </w:tc>
        <w:tc>
          <w:tcPr>
            <w:tcW w:w="1866" w:type="dxa"/>
            <w:vMerge w:val="restart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 xml:space="preserve">   %</w:t>
            </w:r>
          </w:p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успеваемости</w:t>
            </w:r>
          </w:p>
        </w:tc>
        <w:tc>
          <w:tcPr>
            <w:tcW w:w="1296" w:type="dxa"/>
            <w:vMerge w:val="restart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Качества знаний</w:t>
            </w:r>
          </w:p>
        </w:tc>
        <w:tc>
          <w:tcPr>
            <w:tcW w:w="1261" w:type="dxa"/>
            <w:vMerge w:val="restart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Средний бал %</w:t>
            </w:r>
          </w:p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7CF" w:rsidRPr="007316BD" w:rsidTr="004B6BAC">
        <w:tc>
          <w:tcPr>
            <w:tcW w:w="1310" w:type="dxa"/>
            <w:vMerge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"5"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"4"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"3"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"2"</w:t>
            </w:r>
          </w:p>
        </w:tc>
        <w:tc>
          <w:tcPr>
            <w:tcW w:w="1866" w:type="dxa"/>
            <w:vMerge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7CF" w:rsidRPr="007316BD" w:rsidTr="004B6BAC">
        <w:tc>
          <w:tcPr>
            <w:tcW w:w="1310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035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1/10</w:t>
            </w:r>
          </w:p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81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6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 xml:space="preserve">100   </w:t>
            </w:r>
          </w:p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61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37CF" w:rsidRPr="007316BD" w:rsidTr="004B6BAC">
        <w:tc>
          <w:tcPr>
            <w:tcW w:w="1310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035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0 К</w:t>
            </w:r>
          </w:p>
        </w:tc>
        <w:tc>
          <w:tcPr>
            <w:tcW w:w="81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6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6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61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37CF" w:rsidRPr="007316BD" w:rsidTr="004B6BAC">
        <w:tc>
          <w:tcPr>
            <w:tcW w:w="1310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035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16Д</w:t>
            </w:r>
          </w:p>
        </w:tc>
        <w:tc>
          <w:tcPr>
            <w:tcW w:w="81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6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6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1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AD37CF" w:rsidRPr="007316BD" w:rsidRDefault="00AD37CF" w:rsidP="00AD37CF">
      <w:pPr>
        <w:rPr>
          <w:rFonts w:ascii="Times New Roman" w:hAnsi="Times New Roman" w:cs="Times New Roman"/>
          <w:sz w:val="28"/>
          <w:szCs w:val="28"/>
        </w:rPr>
      </w:pPr>
    </w:p>
    <w:p w:rsidR="00AD37CF" w:rsidRPr="007316BD" w:rsidRDefault="00AD37CF" w:rsidP="00AD37CF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>Сводная таблица</w:t>
      </w:r>
    </w:p>
    <w:p w:rsidR="00AD37CF" w:rsidRPr="007316BD" w:rsidRDefault="00AD37CF" w:rsidP="00AD37CF">
      <w:pPr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>результатов мониторинга качества знаний учащихся по предмету экономика при использовании ИКТ</w:t>
      </w:r>
    </w:p>
    <w:p w:rsidR="00AD37CF" w:rsidRPr="007316BD" w:rsidRDefault="00AD37CF" w:rsidP="00AD37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311"/>
        <w:gridCol w:w="1036"/>
        <w:gridCol w:w="833"/>
        <w:gridCol w:w="682"/>
        <w:gridCol w:w="682"/>
        <w:gridCol w:w="682"/>
        <w:gridCol w:w="682"/>
        <w:gridCol w:w="1849"/>
        <w:gridCol w:w="1296"/>
        <w:gridCol w:w="1260"/>
      </w:tblGrid>
      <w:tr w:rsidR="00AD37CF" w:rsidRPr="007316BD" w:rsidTr="009E1A4A">
        <w:tc>
          <w:tcPr>
            <w:tcW w:w="934" w:type="dxa"/>
            <w:vMerge w:val="restart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042" w:type="dxa"/>
            <w:vMerge w:val="restart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42" w:type="dxa"/>
            <w:vMerge w:val="restart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168" w:type="dxa"/>
            <w:gridSpan w:val="4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тметки</w:t>
            </w:r>
          </w:p>
        </w:tc>
        <w:tc>
          <w:tcPr>
            <w:tcW w:w="1042" w:type="dxa"/>
            <w:vMerge w:val="restart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 xml:space="preserve">   %</w:t>
            </w:r>
          </w:p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успеваемости</w:t>
            </w:r>
          </w:p>
        </w:tc>
        <w:tc>
          <w:tcPr>
            <w:tcW w:w="1042" w:type="dxa"/>
            <w:vMerge w:val="restart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Качества знаний</w:t>
            </w:r>
          </w:p>
        </w:tc>
        <w:tc>
          <w:tcPr>
            <w:tcW w:w="1043" w:type="dxa"/>
            <w:vMerge w:val="restart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Средний бал %</w:t>
            </w:r>
          </w:p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7CF" w:rsidRPr="007316BD" w:rsidTr="009E1A4A">
        <w:tc>
          <w:tcPr>
            <w:tcW w:w="934" w:type="dxa"/>
            <w:vMerge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"5"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"4"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"3"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"2"</w:t>
            </w:r>
          </w:p>
        </w:tc>
        <w:tc>
          <w:tcPr>
            <w:tcW w:w="1042" w:type="dxa"/>
            <w:vMerge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7CF" w:rsidRPr="007316BD" w:rsidTr="009E1A4A">
        <w:tc>
          <w:tcPr>
            <w:tcW w:w="934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1/10</w:t>
            </w:r>
          </w:p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 xml:space="preserve">100   </w:t>
            </w:r>
          </w:p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4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D37CF" w:rsidRPr="007316BD" w:rsidTr="009E1A4A">
        <w:tc>
          <w:tcPr>
            <w:tcW w:w="934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0 К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4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D37CF" w:rsidRPr="007316BD" w:rsidTr="009E1A4A">
        <w:tc>
          <w:tcPr>
            <w:tcW w:w="934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16Д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42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43" w:type="dxa"/>
          </w:tcPr>
          <w:p w:rsidR="00AD37CF" w:rsidRPr="007316BD" w:rsidRDefault="00AD37CF" w:rsidP="009E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B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AD37CF" w:rsidRPr="007316BD" w:rsidRDefault="00AD37CF" w:rsidP="00AD37CF">
      <w:pPr>
        <w:rPr>
          <w:rFonts w:ascii="Times New Roman" w:hAnsi="Times New Roman" w:cs="Times New Roman"/>
          <w:sz w:val="28"/>
          <w:szCs w:val="28"/>
        </w:rPr>
      </w:pPr>
    </w:p>
    <w:p w:rsidR="00AD37CF" w:rsidRPr="007316BD" w:rsidRDefault="00AD37CF" w:rsidP="00AD37CF">
      <w:pPr>
        <w:ind w:left="284"/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 xml:space="preserve">Выводы: Использование ИКТ в работе позволяет моим учащимся успешно усваивать знания, развиваться, добиваться успешных результатов. Уровень подготовки обучающихся по экономике соответствует требованиям государственного образовательного стандарта. Свои знания учащиеся подтверждают на контрольных работах, тестах, экзаменах. В моей работе наблюдается положительная динамика учебных достижений обучающихся. При </w:t>
      </w:r>
      <w:r w:rsidRPr="007316BD">
        <w:rPr>
          <w:rFonts w:ascii="Times New Roman" w:hAnsi="Times New Roman" w:cs="Times New Roman"/>
          <w:sz w:val="28"/>
          <w:szCs w:val="28"/>
        </w:rPr>
        <w:lastRenderedPageBreak/>
        <w:t>100% успеваемости качество знаний при использовании ИКТ повысилось 58%</w:t>
      </w:r>
      <w:r w:rsidR="00B221C6">
        <w:rPr>
          <w:rFonts w:ascii="Times New Roman" w:hAnsi="Times New Roman" w:cs="Times New Roman"/>
          <w:sz w:val="28"/>
          <w:szCs w:val="28"/>
        </w:rPr>
        <w:t xml:space="preserve">     </w:t>
      </w:r>
      <w:r w:rsidRPr="007316BD">
        <w:rPr>
          <w:rFonts w:ascii="Times New Roman" w:hAnsi="Times New Roman" w:cs="Times New Roman"/>
          <w:sz w:val="28"/>
          <w:szCs w:val="28"/>
        </w:rPr>
        <w:t xml:space="preserve"> ( 2010-2011 учебный год) до 90% (201</w:t>
      </w:r>
      <w:r w:rsidR="00EC6C23" w:rsidRPr="007316BD">
        <w:rPr>
          <w:rFonts w:ascii="Times New Roman" w:hAnsi="Times New Roman" w:cs="Times New Roman"/>
          <w:sz w:val="28"/>
          <w:szCs w:val="28"/>
        </w:rPr>
        <w:t>2</w:t>
      </w:r>
      <w:r w:rsidRPr="007316BD">
        <w:rPr>
          <w:rFonts w:ascii="Times New Roman" w:hAnsi="Times New Roman" w:cs="Times New Roman"/>
          <w:sz w:val="28"/>
          <w:szCs w:val="28"/>
        </w:rPr>
        <w:t>-201</w:t>
      </w:r>
      <w:r w:rsidR="00EC6C23" w:rsidRPr="007316BD">
        <w:rPr>
          <w:rFonts w:ascii="Times New Roman" w:hAnsi="Times New Roman" w:cs="Times New Roman"/>
          <w:sz w:val="28"/>
          <w:szCs w:val="28"/>
        </w:rPr>
        <w:t>3</w:t>
      </w:r>
      <w:r w:rsidRPr="007316BD">
        <w:rPr>
          <w:rFonts w:ascii="Times New Roman" w:hAnsi="Times New Roman" w:cs="Times New Roman"/>
          <w:sz w:val="28"/>
          <w:szCs w:val="28"/>
        </w:rPr>
        <w:t xml:space="preserve"> учебный год).</w:t>
      </w:r>
    </w:p>
    <w:p w:rsidR="00AD37CF" w:rsidRPr="007316BD" w:rsidRDefault="00AD37CF" w:rsidP="00AD37CF">
      <w:pPr>
        <w:ind w:left="284"/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>Директор ГБОУ НПО ПУ-58 К.К.                                            В.А. Цюпа</w:t>
      </w:r>
    </w:p>
    <w:p w:rsidR="00C73A8E" w:rsidRPr="007316BD" w:rsidRDefault="00AD37CF" w:rsidP="00AD37CF">
      <w:pPr>
        <w:ind w:left="284"/>
        <w:rPr>
          <w:rFonts w:ascii="Times New Roman" w:hAnsi="Times New Roman" w:cs="Times New Roman"/>
          <w:sz w:val="28"/>
          <w:szCs w:val="28"/>
        </w:rPr>
      </w:pPr>
      <w:r w:rsidRPr="007316BD">
        <w:rPr>
          <w:rFonts w:ascii="Times New Roman" w:hAnsi="Times New Roman" w:cs="Times New Roman"/>
          <w:sz w:val="28"/>
          <w:szCs w:val="28"/>
        </w:rPr>
        <w:t>Зам. директора по ОД                                                             Н.П. Поро</w:t>
      </w:r>
      <w:r w:rsidR="00B6433F" w:rsidRPr="007316BD">
        <w:rPr>
          <w:rFonts w:ascii="Times New Roman" w:hAnsi="Times New Roman" w:cs="Times New Roman"/>
          <w:sz w:val="28"/>
          <w:szCs w:val="28"/>
        </w:rPr>
        <w:t>шина</w:t>
      </w:r>
      <w:r w:rsidRPr="00731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A8E" w:rsidRPr="007316BD" w:rsidRDefault="00C73A8E" w:rsidP="00D13E4D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412CF0" w:rsidRPr="007316BD" w:rsidRDefault="00412CF0" w:rsidP="00A2752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7523" w:rsidRPr="007316BD" w:rsidRDefault="00A27523" w:rsidP="0092344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2EBA" w:rsidRPr="007316BD" w:rsidRDefault="00DE2EBA" w:rsidP="008A5DA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41CD" w:rsidRPr="007316BD" w:rsidRDefault="009941CD" w:rsidP="00331DFA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41CD" w:rsidRPr="007316BD" w:rsidRDefault="009941CD" w:rsidP="00331DFA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41CD" w:rsidRPr="007316BD" w:rsidRDefault="009941CD" w:rsidP="00331DFA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41CD" w:rsidRPr="007316BD" w:rsidRDefault="009941CD" w:rsidP="00331DFA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41CD" w:rsidRPr="007316BD" w:rsidRDefault="009941CD" w:rsidP="00331DFA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41CD" w:rsidRPr="007316BD" w:rsidRDefault="009941CD" w:rsidP="00331DFA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41CD" w:rsidRPr="007316BD" w:rsidRDefault="009941CD" w:rsidP="00331DFA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41CD" w:rsidRPr="007316BD" w:rsidRDefault="009941CD" w:rsidP="00331DFA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41CD" w:rsidRPr="007316BD" w:rsidRDefault="009941CD" w:rsidP="00331DFA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41CD" w:rsidRPr="007316BD" w:rsidRDefault="009941CD" w:rsidP="00331DFA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7E7AED" w:rsidRPr="007316BD" w:rsidRDefault="007E7AED">
      <w:pPr>
        <w:rPr>
          <w:rFonts w:ascii="Times New Roman" w:hAnsi="Times New Roman" w:cs="Times New Roman"/>
          <w:sz w:val="28"/>
          <w:szCs w:val="28"/>
        </w:rPr>
      </w:pPr>
    </w:p>
    <w:p w:rsidR="001E278F" w:rsidRPr="007316BD" w:rsidRDefault="001E278F">
      <w:pPr>
        <w:rPr>
          <w:rFonts w:ascii="Times New Roman" w:hAnsi="Times New Roman" w:cs="Times New Roman"/>
          <w:sz w:val="28"/>
          <w:szCs w:val="28"/>
        </w:rPr>
      </w:pPr>
    </w:p>
    <w:p w:rsidR="007316BD" w:rsidRPr="007316BD" w:rsidRDefault="007316BD">
      <w:pPr>
        <w:rPr>
          <w:rFonts w:ascii="Times New Roman" w:hAnsi="Times New Roman" w:cs="Times New Roman"/>
          <w:sz w:val="28"/>
          <w:szCs w:val="28"/>
        </w:rPr>
      </w:pPr>
    </w:p>
    <w:sectPr w:rsidR="007316BD" w:rsidRPr="007316BD" w:rsidSect="00331DF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753F45"/>
    <w:rsid w:val="00074007"/>
    <w:rsid w:val="0008405F"/>
    <w:rsid w:val="000843ED"/>
    <w:rsid w:val="000E1F32"/>
    <w:rsid w:val="001079FB"/>
    <w:rsid w:val="00152F24"/>
    <w:rsid w:val="00160416"/>
    <w:rsid w:val="00167F5B"/>
    <w:rsid w:val="001E278F"/>
    <w:rsid w:val="002334E3"/>
    <w:rsid w:val="00252B21"/>
    <w:rsid w:val="002755BE"/>
    <w:rsid w:val="002B510F"/>
    <w:rsid w:val="002E75BE"/>
    <w:rsid w:val="00331DFA"/>
    <w:rsid w:val="00345CC5"/>
    <w:rsid w:val="00366B25"/>
    <w:rsid w:val="003C7722"/>
    <w:rsid w:val="003F2B83"/>
    <w:rsid w:val="00412CF0"/>
    <w:rsid w:val="0042181A"/>
    <w:rsid w:val="00433CB5"/>
    <w:rsid w:val="004437EA"/>
    <w:rsid w:val="00476402"/>
    <w:rsid w:val="00476996"/>
    <w:rsid w:val="00481544"/>
    <w:rsid w:val="00485BA4"/>
    <w:rsid w:val="004B6BAC"/>
    <w:rsid w:val="004E00FD"/>
    <w:rsid w:val="004E67C2"/>
    <w:rsid w:val="0051090F"/>
    <w:rsid w:val="005B2C14"/>
    <w:rsid w:val="00635E8E"/>
    <w:rsid w:val="00651F4B"/>
    <w:rsid w:val="00660C2E"/>
    <w:rsid w:val="00675443"/>
    <w:rsid w:val="006D2378"/>
    <w:rsid w:val="00722F9A"/>
    <w:rsid w:val="0072304A"/>
    <w:rsid w:val="007316BD"/>
    <w:rsid w:val="00753F45"/>
    <w:rsid w:val="007836EC"/>
    <w:rsid w:val="007926AA"/>
    <w:rsid w:val="007A308D"/>
    <w:rsid w:val="007E41A2"/>
    <w:rsid w:val="007E7AED"/>
    <w:rsid w:val="00836263"/>
    <w:rsid w:val="00852228"/>
    <w:rsid w:val="00853982"/>
    <w:rsid w:val="008A5DA7"/>
    <w:rsid w:val="00923440"/>
    <w:rsid w:val="009941CD"/>
    <w:rsid w:val="00997C51"/>
    <w:rsid w:val="009A5910"/>
    <w:rsid w:val="009C46FB"/>
    <w:rsid w:val="009D6365"/>
    <w:rsid w:val="00A2228B"/>
    <w:rsid w:val="00A27523"/>
    <w:rsid w:val="00A422B3"/>
    <w:rsid w:val="00A6223A"/>
    <w:rsid w:val="00A66804"/>
    <w:rsid w:val="00A803BF"/>
    <w:rsid w:val="00A945B3"/>
    <w:rsid w:val="00AB0C43"/>
    <w:rsid w:val="00AB5CD5"/>
    <w:rsid w:val="00AD37CF"/>
    <w:rsid w:val="00B221C6"/>
    <w:rsid w:val="00B417E4"/>
    <w:rsid w:val="00B51C6A"/>
    <w:rsid w:val="00B6433F"/>
    <w:rsid w:val="00B75EBB"/>
    <w:rsid w:val="00BA676C"/>
    <w:rsid w:val="00BD656C"/>
    <w:rsid w:val="00C21440"/>
    <w:rsid w:val="00C73A8E"/>
    <w:rsid w:val="00CB20CA"/>
    <w:rsid w:val="00CB7A98"/>
    <w:rsid w:val="00D13E4D"/>
    <w:rsid w:val="00D50053"/>
    <w:rsid w:val="00D76571"/>
    <w:rsid w:val="00DE2EBA"/>
    <w:rsid w:val="00E61D30"/>
    <w:rsid w:val="00EC6C23"/>
    <w:rsid w:val="00F453AD"/>
    <w:rsid w:val="00FD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0782-23AF-4CC1-81AF-6B3CEF4F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й</dc:creator>
  <cp:lastModifiedBy>Серый</cp:lastModifiedBy>
  <cp:revision>50</cp:revision>
  <cp:lastPrinted>2013-04-30T16:30:00Z</cp:lastPrinted>
  <dcterms:created xsi:type="dcterms:W3CDTF">2013-04-07T07:09:00Z</dcterms:created>
  <dcterms:modified xsi:type="dcterms:W3CDTF">2013-10-24T16:18:00Z</dcterms:modified>
</cp:coreProperties>
</file>